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E5" w:rsidRDefault="003C4598" w:rsidP="003C45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598">
        <w:rPr>
          <w:rFonts w:ascii="Times New Roman" w:hAnsi="Times New Roman" w:cs="Times New Roman"/>
          <w:b/>
          <w:sz w:val="32"/>
          <w:szCs w:val="32"/>
        </w:rPr>
        <w:t>Мастер класс «Необычное в обычном»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3C4598" w:rsidRPr="00881A1D" w:rsidTr="003C4598">
        <w:tc>
          <w:tcPr>
            <w:tcW w:w="7393" w:type="dxa"/>
          </w:tcPr>
          <w:p w:rsidR="003C4598" w:rsidRPr="00881A1D" w:rsidRDefault="003C4598" w:rsidP="003C4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7393" w:type="dxa"/>
          </w:tcPr>
          <w:p w:rsidR="003C4598" w:rsidRPr="00881A1D" w:rsidRDefault="003C4598" w:rsidP="003C4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лушателей</w:t>
            </w:r>
          </w:p>
        </w:tc>
      </w:tr>
      <w:tr w:rsidR="003C4598" w:rsidRPr="00881A1D" w:rsidTr="003C4598">
        <w:tc>
          <w:tcPr>
            <w:tcW w:w="7393" w:type="dxa"/>
          </w:tcPr>
          <w:p w:rsidR="003C4598" w:rsidRPr="00881A1D" w:rsidRDefault="003C4598" w:rsidP="003C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Здравствуйте, уважаемые коллеги!!</w:t>
            </w:r>
          </w:p>
          <w:p w:rsidR="00EC1B3C" w:rsidRDefault="003C4598" w:rsidP="00EC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 xml:space="preserve">Я рада приветствовать Вас </w:t>
            </w:r>
            <w:proofErr w:type="gramStart"/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81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proofErr w:type="gramEnd"/>
            <w:r w:rsidRPr="00881A1D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  <w:r w:rsidR="00EC1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598" w:rsidRDefault="00EC1B3C" w:rsidP="00EC1B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B3C">
              <w:rPr>
                <w:rFonts w:ascii="Times New Roman" w:hAnsi="Times New Roman" w:cs="Times New Roman"/>
                <w:i/>
                <w:sz w:val="28"/>
                <w:szCs w:val="28"/>
              </w:rPr>
              <w:t>(пауза)</w:t>
            </w:r>
            <w:r w:rsidR="003C4598" w:rsidRPr="00EC1B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C1B3C" w:rsidRDefault="00EC1B3C" w:rsidP="00EC1B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матриваясь в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красиво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вы увидите красивое,</w:t>
            </w:r>
          </w:p>
          <w:p w:rsidR="00EC1B3C" w:rsidRDefault="00EC1B3C" w:rsidP="00EC1B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матриваясь в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то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вы увидите сложное,</w:t>
            </w:r>
          </w:p>
          <w:p w:rsidR="00EC1B3C" w:rsidRDefault="00EC1B3C" w:rsidP="00EC1B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матриваясь в малое – вы увидите великое,</w:t>
            </w:r>
          </w:p>
          <w:p w:rsidR="00EC1B3C" w:rsidRPr="00EC1B3C" w:rsidRDefault="00EC1B3C" w:rsidP="00EC1B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матриваясь в необычное - …</w:t>
            </w:r>
          </w:p>
          <w:p w:rsidR="00EC1B3C" w:rsidRPr="00881A1D" w:rsidRDefault="00EC1B3C" w:rsidP="00EC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3C4598" w:rsidRPr="00881A1D" w:rsidRDefault="003C4598" w:rsidP="003C4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598" w:rsidRDefault="00EC1B3C" w:rsidP="00EC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B3C" w:rsidRDefault="00FC2380" w:rsidP="00EC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лайд 1-2</w:t>
            </w:r>
          </w:p>
          <w:p w:rsidR="00EC1B3C" w:rsidRDefault="00EC1B3C" w:rsidP="00EC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B3C" w:rsidRDefault="00EC1B3C" w:rsidP="00EC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B3C" w:rsidRDefault="00EC1B3C" w:rsidP="00EC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B3C" w:rsidRPr="00881A1D" w:rsidRDefault="00EC1B3C" w:rsidP="00EC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598" w:rsidRPr="00881A1D" w:rsidTr="003C4598">
        <w:tc>
          <w:tcPr>
            <w:tcW w:w="7393" w:type="dxa"/>
          </w:tcPr>
          <w:p w:rsidR="003C4598" w:rsidRPr="00881A1D" w:rsidRDefault="003C4598" w:rsidP="003C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Скажите, а вы любите заниматься математикой?</w:t>
            </w:r>
          </w:p>
          <w:p w:rsidR="003C4598" w:rsidRPr="00881A1D" w:rsidRDefault="003C4598" w:rsidP="003C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3C4598" w:rsidRPr="00881A1D" w:rsidRDefault="003C4598" w:rsidP="003C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Вам кажется это очень сложная наука?</w:t>
            </w:r>
          </w:p>
          <w:p w:rsidR="003C4598" w:rsidRPr="00881A1D" w:rsidRDefault="003C4598" w:rsidP="003C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881A1D">
              <w:rPr>
                <w:rFonts w:ascii="Times New Roman" w:hAnsi="Times New Roman" w:cs="Times New Roman"/>
                <w:sz w:val="28"/>
                <w:szCs w:val="28"/>
              </w:rPr>
              <w:t xml:space="preserve"> к сожалению многие, действительно, считают, что математика нужна нам только в магазине, банке или при ремонте.</w:t>
            </w:r>
          </w:p>
          <w:p w:rsidR="003C4598" w:rsidRPr="00881A1D" w:rsidRDefault="003C4598" w:rsidP="002309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 xml:space="preserve">Сегодня я </w:t>
            </w:r>
            <w:r w:rsidR="0023095C">
              <w:rPr>
                <w:rFonts w:ascii="Times New Roman" w:hAnsi="Times New Roman" w:cs="Times New Roman"/>
                <w:sz w:val="28"/>
                <w:szCs w:val="28"/>
              </w:rPr>
              <w:t xml:space="preserve">попробую </w:t>
            </w: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вам показать</w:t>
            </w:r>
            <w:r w:rsidR="0023095C" w:rsidRPr="00881A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0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 xml:space="preserve">что математика-это наша жизнь, а жизнь-это математика. </w:t>
            </w:r>
          </w:p>
        </w:tc>
        <w:tc>
          <w:tcPr>
            <w:tcW w:w="7393" w:type="dxa"/>
          </w:tcPr>
          <w:p w:rsidR="003C4598" w:rsidRDefault="0023095C" w:rsidP="0023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4598" w:rsidRPr="00881A1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23095C" w:rsidRDefault="0023095C" w:rsidP="0023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 наука</w:t>
            </w:r>
          </w:p>
          <w:p w:rsidR="0023095C" w:rsidRPr="00881A1D" w:rsidRDefault="0023095C" w:rsidP="0023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C4598" w:rsidRPr="00881A1D" w:rsidTr="003C4598">
        <w:tc>
          <w:tcPr>
            <w:tcW w:w="7393" w:type="dxa"/>
          </w:tcPr>
          <w:p w:rsidR="003C4598" w:rsidRDefault="003C4598" w:rsidP="003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Задание 1.</w:t>
            </w:r>
            <w:r w:rsidR="0023095C">
              <w:rPr>
                <w:rFonts w:ascii="Times New Roman" w:hAnsi="Times New Roman" w:cs="Times New Roman"/>
                <w:sz w:val="28"/>
                <w:szCs w:val="28"/>
              </w:rPr>
              <w:t xml:space="preserve"> У каждого из вас лежат на столах фигуры. Попробуйте этими фигурами заполнить плоскость.</w:t>
            </w:r>
          </w:p>
          <w:p w:rsidR="00FC2380" w:rsidRPr="00881A1D" w:rsidRDefault="00FC2380" w:rsidP="00FC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3 минуты</w:t>
            </w:r>
          </w:p>
        </w:tc>
        <w:tc>
          <w:tcPr>
            <w:tcW w:w="7393" w:type="dxa"/>
          </w:tcPr>
          <w:p w:rsidR="003C4598" w:rsidRPr="00881A1D" w:rsidRDefault="003C4598" w:rsidP="003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собирают мозаику</w:t>
            </w:r>
          </w:p>
        </w:tc>
      </w:tr>
      <w:tr w:rsidR="003C4598" w:rsidRPr="00881A1D" w:rsidTr="003C4598">
        <w:tc>
          <w:tcPr>
            <w:tcW w:w="7393" w:type="dxa"/>
          </w:tcPr>
          <w:p w:rsidR="0023095C" w:rsidRDefault="0023095C" w:rsidP="003C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мотрим, что у вас получилось!</w:t>
            </w:r>
          </w:p>
          <w:p w:rsidR="0023095C" w:rsidRDefault="0023095C" w:rsidP="003C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</w:t>
            </w:r>
            <w:r w:rsidR="00FC2380">
              <w:rPr>
                <w:rFonts w:ascii="Times New Roman" w:hAnsi="Times New Roman" w:cs="Times New Roman"/>
                <w:sz w:val="28"/>
                <w:szCs w:val="28"/>
              </w:rPr>
              <w:t>ейчас, когда вы выполняли эту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 занимались математикой?</w:t>
            </w:r>
          </w:p>
          <w:p w:rsidR="00FC2380" w:rsidRDefault="00FC2380" w:rsidP="003C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составили из этих фигур?</w:t>
            </w:r>
          </w:p>
          <w:p w:rsidR="0023095C" w:rsidRDefault="0023095C" w:rsidP="003C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атематике есть такое понятие, как математический паркет. </w:t>
            </w:r>
            <w:r w:rsidR="00FC2380">
              <w:rPr>
                <w:rFonts w:ascii="Times New Roman" w:hAnsi="Times New Roman" w:cs="Times New Roman"/>
                <w:sz w:val="28"/>
                <w:szCs w:val="28"/>
              </w:rPr>
              <w:t>Математические паркеты делятся на простые паркеты (мозаика) и сложные (3д).</w:t>
            </w:r>
          </w:p>
          <w:p w:rsidR="00C85766" w:rsidRPr="00881A1D" w:rsidRDefault="00C85766" w:rsidP="003C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3C4598" w:rsidRPr="00881A1D" w:rsidRDefault="003C4598" w:rsidP="003C4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766" w:rsidRDefault="0023095C" w:rsidP="0023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95C">
              <w:rPr>
                <w:rFonts w:ascii="Times New Roman" w:hAnsi="Times New Roman" w:cs="Times New Roman"/>
                <w:sz w:val="28"/>
                <w:szCs w:val="28"/>
              </w:rPr>
              <w:t>Да, так как там присутствуют геометрические фигуры</w:t>
            </w:r>
          </w:p>
          <w:p w:rsidR="0023095C" w:rsidRPr="0023095C" w:rsidRDefault="0023095C" w:rsidP="00230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5C" w:rsidRDefault="0023095C" w:rsidP="0010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5C" w:rsidRPr="0023095C" w:rsidRDefault="00FC2380" w:rsidP="0023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C85766" w:rsidRPr="00881A1D" w:rsidRDefault="00C85766" w:rsidP="003C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766" w:rsidRPr="00881A1D" w:rsidRDefault="00C85766" w:rsidP="00C85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766" w:rsidRPr="00881A1D" w:rsidRDefault="00C85766" w:rsidP="00102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598" w:rsidRPr="00881A1D" w:rsidTr="003C4598">
        <w:tc>
          <w:tcPr>
            <w:tcW w:w="7393" w:type="dxa"/>
          </w:tcPr>
          <w:p w:rsidR="003C4598" w:rsidRPr="00881A1D" w:rsidRDefault="00102D26" w:rsidP="00AB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теперь попробуем создать 3д паркет.</w:t>
            </w:r>
            <w:r w:rsidR="00FC2380">
              <w:rPr>
                <w:rFonts w:ascii="Times New Roman" w:hAnsi="Times New Roman" w:cs="Times New Roman"/>
                <w:sz w:val="28"/>
                <w:szCs w:val="28"/>
              </w:rPr>
              <w:t xml:space="preserve"> Время 5 </w:t>
            </w:r>
            <w:r w:rsidR="00FC2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</w:t>
            </w:r>
          </w:p>
        </w:tc>
        <w:tc>
          <w:tcPr>
            <w:tcW w:w="7393" w:type="dxa"/>
          </w:tcPr>
          <w:p w:rsidR="003C4598" w:rsidRPr="00881A1D" w:rsidRDefault="00AB3D1E" w:rsidP="003C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ют паркет</w:t>
            </w:r>
          </w:p>
        </w:tc>
      </w:tr>
      <w:tr w:rsidR="003C4598" w:rsidRPr="00881A1D" w:rsidTr="003C4598">
        <w:tc>
          <w:tcPr>
            <w:tcW w:w="7393" w:type="dxa"/>
          </w:tcPr>
          <w:p w:rsidR="00AB3D1E" w:rsidRDefault="00AB3D1E" w:rsidP="00AB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жите, вам была интересна эта деятельность?</w:t>
            </w:r>
          </w:p>
          <w:p w:rsidR="00FC2380" w:rsidRPr="00881A1D" w:rsidRDefault="00FC2380" w:rsidP="00AB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на развивает?</w:t>
            </w:r>
          </w:p>
        </w:tc>
        <w:tc>
          <w:tcPr>
            <w:tcW w:w="7393" w:type="dxa"/>
          </w:tcPr>
          <w:p w:rsidR="00FC2380" w:rsidRPr="00881A1D" w:rsidRDefault="00FC2380" w:rsidP="00FC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3C4598" w:rsidRPr="00881A1D" w:rsidRDefault="00FC2380" w:rsidP="00FC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Развитие фантазии, моторики…</w:t>
            </w:r>
          </w:p>
        </w:tc>
      </w:tr>
      <w:tr w:rsidR="003C4598" w:rsidRPr="00881A1D" w:rsidTr="003C4598">
        <w:tc>
          <w:tcPr>
            <w:tcW w:w="7393" w:type="dxa"/>
          </w:tcPr>
          <w:p w:rsidR="00FC2380" w:rsidRDefault="00FC2380" w:rsidP="00F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ю разработан курс внеурочной деятельности для учащихся 6 классов, который называется «Математические паркеты». На занятиях дети сами создают математические парк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ых к сложным.</w:t>
            </w:r>
          </w:p>
          <w:p w:rsidR="00F444DB" w:rsidRDefault="00F444DB" w:rsidP="00F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то все нам нужно, для того чтобы успешно изучать геометрию в 7 классе.</w:t>
            </w:r>
          </w:p>
          <w:p w:rsidR="00FC2380" w:rsidRDefault="00FC2380" w:rsidP="00F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их еще уроках можно это применить?</w:t>
            </w:r>
          </w:p>
          <w:p w:rsidR="00FC2380" w:rsidRDefault="00FC2380" w:rsidP="00F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жизни?</w:t>
            </w:r>
          </w:p>
          <w:p w:rsidR="00FC2380" w:rsidRDefault="00FC2380" w:rsidP="00F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как у вас все получилось.</w:t>
            </w:r>
          </w:p>
          <w:p w:rsidR="00FC2380" w:rsidRDefault="00FC2380" w:rsidP="00F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здесь необычног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ыч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81A1D" w:rsidRPr="00881A1D" w:rsidRDefault="00FC2380" w:rsidP="003C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1A1D" w:rsidRPr="00881A1D">
              <w:rPr>
                <w:rFonts w:ascii="Times New Roman" w:hAnsi="Times New Roman" w:cs="Times New Roman"/>
                <w:sz w:val="28"/>
                <w:szCs w:val="28"/>
              </w:rPr>
              <w:t xml:space="preserve">онструируйте, творите и помните, что вы всегда занимаетесь математикой. Математика-это наша жизнь, а наша жизнь-это математика. </w:t>
            </w:r>
          </w:p>
          <w:p w:rsidR="00881A1D" w:rsidRPr="00881A1D" w:rsidRDefault="00881A1D" w:rsidP="003C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Спасибо за работу!!!</w:t>
            </w:r>
          </w:p>
        </w:tc>
        <w:tc>
          <w:tcPr>
            <w:tcW w:w="7393" w:type="dxa"/>
          </w:tcPr>
          <w:p w:rsidR="00881A1D" w:rsidRPr="00881A1D" w:rsidRDefault="00881A1D" w:rsidP="00881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1D" w:rsidRPr="00881A1D" w:rsidRDefault="00881A1D" w:rsidP="00881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380" w:rsidRDefault="00FC2380" w:rsidP="00881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380" w:rsidRDefault="00FC2380" w:rsidP="00881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380" w:rsidRDefault="00FC2380" w:rsidP="00881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380" w:rsidRDefault="00FC2380" w:rsidP="00881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1D" w:rsidRPr="00881A1D" w:rsidRDefault="00881A1D" w:rsidP="00881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1D">
              <w:rPr>
                <w:rFonts w:ascii="Times New Roman" w:hAnsi="Times New Roman" w:cs="Times New Roman"/>
                <w:sz w:val="28"/>
                <w:szCs w:val="28"/>
              </w:rPr>
              <w:t xml:space="preserve">Черчение, </w:t>
            </w:r>
            <w:proofErr w:type="gramStart"/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81A1D">
              <w:rPr>
                <w:rFonts w:ascii="Times New Roman" w:hAnsi="Times New Roman" w:cs="Times New Roman"/>
                <w:sz w:val="28"/>
                <w:szCs w:val="28"/>
              </w:rPr>
              <w:t>, технология.</w:t>
            </w:r>
          </w:p>
        </w:tc>
      </w:tr>
    </w:tbl>
    <w:p w:rsidR="003C4598" w:rsidRPr="00881A1D" w:rsidRDefault="003C4598" w:rsidP="003C4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4598" w:rsidRPr="00881A1D" w:rsidSect="003C4598">
      <w:foot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E4" w:rsidRDefault="00F42EE4" w:rsidP="00881A1D">
      <w:pPr>
        <w:spacing w:after="0" w:line="240" w:lineRule="auto"/>
      </w:pPr>
      <w:r>
        <w:separator/>
      </w:r>
    </w:p>
  </w:endnote>
  <w:endnote w:type="continuationSeparator" w:id="0">
    <w:p w:rsidR="00F42EE4" w:rsidRDefault="00F42EE4" w:rsidP="0088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4831"/>
      <w:docPartObj>
        <w:docPartGallery w:val="Page Numbers (Bottom of Page)"/>
        <w:docPartUnique/>
      </w:docPartObj>
    </w:sdtPr>
    <w:sdtContent>
      <w:p w:rsidR="005464B5" w:rsidRDefault="00427A2B">
        <w:pPr>
          <w:pStyle w:val="a6"/>
          <w:jc w:val="right"/>
        </w:pPr>
        <w:fldSimple w:instr=" PAGE   \* MERGEFORMAT ">
          <w:r w:rsidR="00041552">
            <w:rPr>
              <w:noProof/>
            </w:rPr>
            <w:t>1</w:t>
          </w:r>
        </w:fldSimple>
      </w:p>
    </w:sdtContent>
  </w:sdt>
  <w:p w:rsidR="00881A1D" w:rsidRDefault="00881A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E4" w:rsidRDefault="00F42EE4" w:rsidP="00881A1D">
      <w:pPr>
        <w:spacing w:after="0" w:line="240" w:lineRule="auto"/>
      </w:pPr>
      <w:r>
        <w:separator/>
      </w:r>
    </w:p>
  </w:footnote>
  <w:footnote w:type="continuationSeparator" w:id="0">
    <w:p w:rsidR="00F42EE4" w:rsidRDefault="00F42EE4" w:rsidP="00881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598"/>
    <w:rsid w:val="00041552"/>
    <w:rsid w:val="00102D26"/>
    <w:rsid w:val="0023095C"/>
    <w:rsid w:val="003C4598"/>
    <w:rsid w:val="00427A2B"/>
    <w:rsid w:val="004C579A"/>
    <w:rsid w:val="005464B5"/>
    <w:rsid w:val="00881A1D"/>
    <w:rsid w:val="00AB3D1E"/>
    <w:rsid w:val="00C367E5"/>
    <w:rsid w:val="00C85766"/>
    <w:rsid w:val="00DB7B08"/>
    <w:rsid w:val="00E27B69"/>
    <w:rsid w:val="00EC1B3C"/>
    <w:rsid w:val="00F42EE4"/>
    <w:rsid w:val="00F444DB"/>
    <w:rsid w:val="00FC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1A1D"/>
  </w:style>
  <w:style w:type="paragraph" w:styleId="a6">
    <w:name w:val="footer"/>
    <w:basedOn w:val="a"/>
    <w:link w:val="a7"/>
    <w:uiPriority w:val="99"/>
    <w:unhideWhenUsed/>
    <w:rsid w:val="0088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1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1375B-7DA1-4CE5-9807-1E3CB6F6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5</cp:revision>
  <cp:lastPrinted>2017-01-29T09:32:00Z</cp:lastPrinted>
  <dcterms:created xsi:type="dcterms:W3CDTF">2017-01-26T12:50:00Z</dcterms:created>
  <dcterms:modified xsi:type="dcterms:W3CDTF">2017-01-29T09:32:00Z</dcterms:modified>
</cp:coreProperties>
</file>